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B24DB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1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B24DB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предоставления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Прибайкальского района на дому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ьнику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Управление образования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айкальского района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______________________________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ежемесячной денежной компенсации стоимости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разового питания родителям (законным представителям) 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граниченными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 здоровья, детей-инвалидов,</w:t>
      </w:r>
      <w:r w:rsidRPr="00AB24DB">
        <w:rPr>
          <w:sz w:val="24"/>
          <w:szCs w:val="24"/>
        </w:rPr>
        <w:t xml:space="preserve"> </w:t>
      </w: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статус обучающихся</w:t>
      </w:r>
      <w:r w:rsidRPr="00AB24DB">
        <w:rPr>
          <w:sz w:val="24"/>
          <w:szCs w:val="24"/>
        </w:rPr>
        <w:t xml:space="preserve"> </w:t>
      </w:r>
      <w:proofErr w:type="gramStart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 здоровья в </w:t>
      </w:r>
      <w:proofErr w:type="gramStart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которых организовано на дому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,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 заявителя полностью)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;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 (места пребывания))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;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серия документа, удостоверяющего личность заявителя)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;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ведения об организации, выдавшей документ, удостоверяющий личность </w:t>
      </w:r>
      <w:proofErr w:type="gramEnd"/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и дата его выдачи)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лять денежную компенсацию стоимости двухразового   питания обучающемуся с ограниченными возможностями здоровья, обучение которого организовано на дому______________________________________________</w:t>
      </w:r>
      <w:proofErr w:type="gramEnd"/>
    </w:p>
    <w:p w:rsidR="00AB24DB" w:rsidRPr="00AB24DB" w:rsidRDefault="00AB24DB" w:rsidP="00AB24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 обучающегося на дому полностью)</w:t>
      </w:r>
      <w:proofErr w:type="gramEnd"/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установленную денежную компенсацию стоимости двухразового питания: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ислять на счет _________________________________________;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счета и наименование кредитной организации)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авлять через отделение почтовой связи _____________________.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 следующие документы для назначения денежной компенсации стоимости двухразового 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740"/>
        <w:gridCol w:w="3013"/>
      </w:tblGrid>
      <w:tr w:rsidR="00AB24DB" w:rsidRPr="00AB24DB" w:rsidTr="00C0195A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кументы (количество)</w:t>
            </w:r>
          </w:p>
        </w:tc>
      </w:tr>
      <w:tr w:rsidR="00AB24DB" w:rsidRPr="00AB24DB" w:rsidTr="00C0195A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C0195A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4DB" w:rsidRPr="00AB24DB" w:rsidTr="00AB24DB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:rsidR="00AB24DB" w:rsidRPr="00AB24DB" w:rsidRDefault="00AB24DB" w:rsidP="00AB24DB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извещен (а) о том, что в случае предоставления денежной компенсации в завышенном размере, излишне выплаченные средства засчитываются в счет будущей денежной компенсации, а при отсутствии права на получение денежной компенсации в последующие месяцы, я обязуюсь добровольно возвратить излишне выплаченные средства в республиканский бюджет в течение 90 календарных дней со дня установления факта излишней выплаты.</w:t>
      </w:r>
      <w:proofErr w:type="gramEnd"/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ступлении обстоятельств, которые влекут за собой изменение размера компенсации либо прекращение права на ее получение, обязуюсь не позднее 3 рабочих дней со дня наступления таких обстоятельств в письменной форме сообщать об их наступлении в Управление образования.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ятии решения о предоставлении или отказе в предоставлении денежной компенсации прошу (</w:t>
      </w: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 и за-полнить): </w:t>
      </w:r>
    </w:p>
    <w:p w:rsidR="00AB24DB" w:rsidRPr="00AB24DB" w:rsidRDefault="00AB24DB" w:rsidP="00AB24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правлять по следующему почтовому адресу</w:t>
      </w: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 _________________________________________________________________; </w:t>
      </w:r>
      <w:proofErr w:type="gramEnd"/>
    </w:p>
    <w:p w:rsidR="00AB24DB" w:rsidRPr="00AB24DB" w:rsidRDefault="00AB24DB" w:rsidP="00AB24D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правлять по следующему электронному адресу: ______________ _________________________________________________________________.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на обработку моих персональных данных и персональных данных ребенка, указанных в заявлении и прилагаемых документах, в целях предоставления мне денежной компенсации. </w:t>
      </w: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представление, доступ), обезличивание, блокирование, удаление, уничтожение).</w:t>
      </w:r>
      <w:proofErr w:type="gramEnd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аю поручать обработку моих персональных данных и моего ребенка третьему лицу в объеме, необходимом для достижения целей, указанных в настоящем согласии, при условии, что персональные данные, передаваемые третьим лицам, будут обрабатываться только в целях предоставления мне денежной компенсации, а также финансового </w:t>
      </w:r>
      <w:proofErr w:type="gramStart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мерностью предоставления мне указанной компенсации.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 _______________</w:t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__________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_______________________ </w:t>
      </w:r>
    </w:p>
    <w:p w:rsidR="00AB24DB" w:rsidRPr="00AB24DB" w:rsidRDefault="00AB24DB" w:rsidP="00AB24D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B24DB">
        <w:rPr>
          <w:rFonts w:ascii="Times New Roman" w:hAnsi="Times New Roman" w:cs="Times New Roman"/>
          <w:color w:val="000000"/>
          <w:sz w:val="26"/>
          <w:szCs w:val="26"/>
        </w:rPr>
        <w:t xml:space="preserve">Дата приема документов «__» _______20__ г. </w:t>
      </w: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B24DB">
        <w:rPr>
          <w:rFonts w:ascii="Times New Roman" w:hAnsi="Times New Roman" w:cs="Times New Roman"/>
          <w:color w:val="000000"/>
          <w:sz w:val="26"/>
          <w:szCs w:val="26"/>
        </w:rPr>
        <w:t xml:space="preserve">Регистрационный номер_________________________________ </w:t>
      </w: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B24DB">
        <w:rPr>
          <w:rFonts w:ascii="Times New Roman" w:hAnsi="Times New Roman" w:cs="Times New Roman"/>
          <w:color w:val="000000"/>
          <w:sz w:val="26"/>
          <w:szCs w:val="26"/>
        </w:rPr>
        <w:t xml:space="preserve">ФИО специалиста МУ УО ________________________________ </w:t>
      </w: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B24DB">
        <w:rPr>
          <w:rFonts w:ascii="Times New Roman" w:hAnsi="Times New Roman" w:cs="Times New Roman"/>
          <w:color w:val="000000"/>
          <w:sz w:val="26"/>
          <w:szCs w:val="26"/>
        </w:rPr>
        <w:t xml:space="preserve">Подпись специалиста МУ УО_____________________________ </w:t>
      </w: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B24DB" w:rsidRPr="00AB24DB" w:rsidRDefault="00AB24DB" w:rsidP="00A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Pr="00AB24DB" w:rsidRDefault="00AB24DB" w:rsidP="00AB24D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DB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B24DB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олучения компенсации родители (законные представители) представляют </w:t>
      </w:r>
      <w:r w:rsidRPr="002456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Pr="002456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AB24DB" w:rsidRPr="0024562D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B24DB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заявление о предоставлении денежной компенс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паспорта родителя (законного представителя)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документа, подтверждающего полномочия гражданина как законного представителя (при обращении лица, являющегося законным представителем обучающегося)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свидетельства о рождении, паспорта ребенка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правку с места учебы обучаю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го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я, обучение которого организовано на дому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заключения медицинской организации об обучении на дому в соответствующем учебном год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правка ВК)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копию справки </w:t>
      </w:r>
      <w:proofErr w:type="gramStart"/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кспертизы, подтверждающей факт установления инвалиднос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правка МСЭ)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документа, подтверждающего у ребенка статус обучающегося с ограниченными возможностями здоровь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правка РПМПК)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видетельство о регистрации по месту жительства (пребывания), справку органов местного самоуправления, подтверждающую проживание (пребывание) заявителя на территории Республики Бурятия;</w:t>
      </w:r>
    </w:p>
    <w:p w:rsidR="00AB24DB" w:rsidRPr="00306BDA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ведения о реквизитах счета, открытого лицом, подающим заявление на получение компенсации;</w:t>
      </w:r>
    </w:p>
    <w:p w:rsidR="00AB24DB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ю СНИЛС ребен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B24DB" w:rsidRDefault="00AB24DB" w:rsidP="00AB24DB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24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пию СНИЛ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дителя (законного представителя)</w:t>
      </w:r>
      <w:r w:rsidRPr="00306B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4F0A" w:rsidRPr="00AB24DB" w:rsidRDefault="00794F0A" w:rsidP="00AB24DB"/>
    <w:sectPr w:rsidR="00794F0A" w:rsidRPr="00AB24DB" w:rsidSect="009532E4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EB"/>
    <w:rsid w:val="00000065"/>
    <w:rsid w:val="000267BF"/>
    <w:rsid w:val="00034C9C"/>
    <w:rsid w:val="000548BF"/>
    <w:rsid w:val="00065873"/>
    <w:rsid w:val="00070D80"/>
    <w:rsid w:val="00074793"/>
    <w:rsid w:val="0009174A"/>
    <w:rsid w:val="000A0AEF"/>
    <w:rsid w:val="000A0E77"/>
    <w:rsid w:val="000B08A4"/>
    <w:rsid w:val="000B124D"/>
    <w:rsid w:val="000B46A4"/>
    <w:rsid w:val="000C0293"/>
    <w:rsid w:val="000C348B"/>
    <w:rsid w:val="000C67FB"/>
    <w:rsid w:val="000D4887"/>
    <w:rsid w:val="000D49DE"/>
    <w:rsid w:val="000D4ADA"/>
    <w:rsid w:val="000D60C9"/>
    <w:rsid w:val="000E6D1A"/>
    <w:rsid w:val="000E7033"/>
    <w:rsid w:val="000F4ADC"/>
    <w:rsid w:val="00115505"/>
    <w:rsid w:val="00151FF9"/>
    <w:rsid w:val="00154DEA"/>
    <w:rsid w:val="001573FD"/>
    <w:rsid w:val="00193CA4"/>
    <w:rsid w:val="001A275E"/>
    <w:rsid w:val="001B0D8F"/>
    <w:rsid w:val="001C434A"/>
    <w:rsid w:val="001D250E"/>
    <w:rsid w:val="001E2BE6"/>
    <w:rsid w:val="001E41B5"/>
    <w:rsid w:val="001E5A21"/>
    <w:rsid w:val="001F3984"/>
    <w:rsid w:val="001F6D6A"/>
    <w:rsid w:val="00200019"/>
    <w:rsid w:val="002236A7"/>
    <w:rsid w:val="00226C17"/>
    <w:rsid w:val="00231D6F"/>
    <w:rsid w:val="00236797"/>
    <w:rsid w:val="002427C7"/>
    <w:rsid w:val="0025118D"/>
    <w:rsid w:val="002671A9"/>
    <w:rsid w:val="002B1B48"/>
    <w:rsid w:val="002B2AA3"/>
    <w:rsid w:val="002B3835"/>
    <w:rsid w:val="002C0FF6"/>
    <w:rsid w:val="002D0A8C"/>
    <w:rsid w:val="002D1646"/>
    <w:rsid w:val="002D2987"/>
    <w:rsid w:val="002D6870"/>
    <w:rsid w:val="002E2389"/>
    <w:rsid w:val="002E73D2"/>
    <w:rsid w:val="003160E7"/>
    <w:rsid w:val="00321EDA"/>
    <w:rsid w:val="00322E5E"/>
    <w:rsid w:val="00331094"/>
    <w:rsid w:val="00332747"/>
    <w:rsid w:val="003425E4"/>
    <w:rsid w:val="00361BC0"/>
    <w:rsid w:val="003645BA"/>
    <w:rsid w:val="00376D1E"/>
    <w:rsid w:val="003807E0"/>
    <w:rsid w:val="00396FD5"/>
    <w:rsid w:val="003A1A21"/>
    <w:rsid w:val="003B6F49"/>
    <w:rsid w:val="003C6D00"/>
    <w:rsid w:val="003D5DCD"/>
    <w:rsid w:val="003E5761"/>
    <w:rsid w:val="003E6890"/>
    <w:rsid w:val="003E6A4B"/>
    <w:rsid w:val="003F0E4A"/>
    <w:rsid w:val="00401BFB"/>
    <w:rsid w:val="004025E1"/>
    <w:rsid w:val="004118B5"/>
    <w:rsid w:val="00411F2B"/>
    <w:rsid w:val="004238EB"/>
    <w:rsid w:val="004260B0"/>
    <w:rsid w:val="00426748"/>
    <w:rsid w:val="0044574D"/>
    <w:rsid w:val="00446D64"/>
    <w:rsid w:val="004543B0"/>
    <w:rsid w:val="004550FD"/>
    <w:rsid w:val="00457251"/>
    <w:rsid w:val="00467C1B"/>
    <w:rsid w:val="00481CD6"/>
    <w:rsid w:val="004927E7"/>
    <w:rsid w:val="004A705D"/>
    <w:rsid w:val="004D02CC"/>
    <w:rsid w:val="004D7610"/>
    <w:rsid w:val="004E46DE"/>
    <w:rsid w:val="004F6625"/>
    <w:rsid w:val="005028B7"/>
    <w:rsid w:val="00511495"/>
    <w:rsid w:val="0051306A"/>
    <w:rsid w:val="00515E52"/>
    <w:rsid w:val="00531936"/>
    <w:rsid w:val="00551533"/>
    <w:rsid w:val="005516B5"/>
    <w:rsid w:val="005605D2"/>
    <w:rsid w:val="00562619"/>
    <w:rsid w:val="0059014A"/>
    <w:rsid w:val="005919A6"/>
    <w:rsid w:val="00592AAF"/>
    <w:rsid w:val="005D0575"/>
    <w:rsid w:val="005D3804"/>
    <w:rsid w:val="005E2BB9"/>
    <w:rsid w:val="006043AC"/>
    <w:rsid w:val="00616327"/>
    <w:rsid w:val="006212F0"/>
    <w:rsid w:val="0062291A"/>
    <w:rsid w:val="006475E9"/>
    <w:rsid w:val="006561F0"/>
    <w:rsid w:val="0066196C"/>
    <w:rsid w:val="00662148"/>
    <w:rsid w:val="006673FC"/>
    <w:rsid w:val="006863C8"/>
    <w:rsid w:val="00693951"/>
    <w:rsid w:val="00694602"/>
    <w:rsid w:val="006A1804"/>
    <w:rsid w:val="006A6300"/>
    <w:rsid w:val="006B4D22"/>
    <w:rsid w:val="006F186A"/>
    <w:rsid w:val="006F7DEA"/>
    <w:rsid w:val="00717247"/>
    <w:rsid w:val="00727689"/>
    <w:rsid w:val="00755B6C"/>
    <w:rsid w:val="00763F40"/>
    <w:rsid w:val="0078122B"/>
    <w:rsid w:val="00790740"/>
    <w:rsid w:val="00794F0A"/>
    <w:rsid w:val="00797C70"/>
    <w:rsid w:val="007A0870"/>
    <w:rsid w:val="007A49BA"/>
    <w:rsid w:val="007B5EF4"/>
    <w:rsid w:val="007D5B86"/>
    <w:rsid w:val="0080366B"/>
    <w:rsid w:val="00803CF8"/>
    <w:rsid w:val="008354A3"/>
    <w:rsid w:val="008444F7"/>
    <w:rsid w:val="008603D7"/>
    <w:rsid w:val="0086233D"/>
    <w:rsid w:val="00871116"/>
    <w:rsid w:val="00877DAC"/>
    <w:rsid w:val="0088218A"/>
    <w:rsid w:val="008A2D9A"/>
    <w:rsid w:val="008A3C9C"/>
    <w:rsid w:val="008A415A"/>
    <w:rsid w:val="008B3FC3"/>
    <w:rsid w:val="008B4C13"/>
    <w:rsid w:val="008D5191"/>
    <w:rsid w:val="008E5BBC"/>
    <w:rsid w:val="008E5D4C"/>
    <w:rsid w:val="008E776E"/>
    <w:rsid w:val="008F6F31"/>
    <w:rsid w:val="008F7D23"/>
    <w:rsid w:val="0090359A"/>
    <w:rsid w:val="00951EC9"/>
    <w:rsid w:val="009532E4"/>
    <w:rsid w:val="00961163"/>
    <w:rsid w:val="00972A30"/>
    <w:rsid w:val="009800C4"/>
    <w:rsid w:val="009841A8"/>
    <w:rsid w:val="009843E4"/>
    <w:rsid w:val="00993B82"/>
    <w:rsid w:val="009B50DA"/>
    <w:rsid w:val="009C0CE9"/>
    <w:rsid w:val="009C5679"/>
    <w:rsid w:val="009C76B3"/>
    <w:rsid w:val="009D55E2"/>
    <w:rsid w:val="009D572A"/>
    <w:rsid w:val="009E0727"/>
    <w:rsid w:val="009E1A77"/>
    <w:rsid w:val="009E22BF"/>
    <w:rsid w:val="009E2ACA"/>
    <w:rsid w:val="009E686D"/>
    <w:rsid w:val="009F449A"/>
    <w:rsid w:val="00A0017C"/>
    <w:rsid w:val="00A36062"/>
    <w:rsid w:val="00A446D2"/>
    <w:rsid w:val="00A46BB8"/>
    <w:rsid w:val="00A470F4"/>
    <w:rsid w:val="00A53123"/>
    <w:rsid w:val="00A53B35"/>
    <w:rsid w:val="00A56DA1"/>
    <w:rsid w:val="00A73DE6"/>
    <w:rsid w:val="00A83FA1"/>
    <w:rsid w:val="00A84073"/>
    <w:rsid w:val="00AA4AA3"/>
    <w:rsid w:val="00AB24DB"/>
    <w:rsid w:val="00AC179E"/>
    <w:rsid w:val="00AC1C6F"/>
    <w:rsid w:val="00AC3758"/>
    <w:rsid w:val="00AC72AE"/>
    <w:rsid w:val="00AF2010"/>
    <w:rsid w:val="00AF4B4D"/>
    <w:rsid w:val="00B15EB3"/>
    <w:rsid w:val="00B17471"/>
    <w:rsid w:val="00B3329F"/>
    <w:rsid w:val="00B33A72"/>
    <w:rsid w:val="00B4059B"/>
    <w:rsid w:val="00B51424"/>
    <w:rsid w:val="00B5252F"/>
    <w:rsid w:val="00B62681"/>
    <w:rsid w:val="00B71B64"/>
    <w:rsid w:val="00B76EA5"/>
    <w:rsid w:val="00BB57D9"/>
    <w:rsid w:val="00BB5B42"/>
    <w:rsid w:val="00BD7423"/>
    <w:rsid w:val="00BE52EE"/>
    <w:rsid w:val="00C01A5E"/>
    <w:rsid w:val="00C056B3"/>
    <w:rsid w:val="00C07C66"/>
    <w:rsid w:val="00C2215D"/>
    <w:rsid w:val="00C310E8"/>
    <w:rsid w:val="00C32262"/>
    <w:rsid w:val="00C575B8"/>
    <w:rsid w:val="00C77321"/>
    <w:rsid w:val="00C814AF"/>
    <w:rsid w:val="00CA505B"/>
    <w:rsid w:val="00CA6D8D"/>
    <w:rsid w:val="00CB0AF7"/>
    <w:rsid w:val="00CB1C76"/>
    <w:rsid w:val="00CB4A8C"/>
    <w:rsid w:val="00CB534A"/>
    <w:rsid w:val="00CB5F4C"/>
    <w:rsid w:val="00CD6397"/>
    <w:rsid w:val="00CE4CCA"/>
    <w:rsid w:val="00CE5925"/>
    <w:rsid w:val="00CE727F"/>
    <w:rsid w:val="00CF1779"/>
    <w:rsid w:val="00D22B5B"/>
    <w:rsid w:val="00D43FC6"/>
    <w:rsid w:val="00D4503F"/>
    <w:rsid w:val="00D55C14"/>
    <w:rsid w:val="00D75D88"/>
    <w:rsid w:val="00D80C86"/>
    <w:rsid w:val="00D82B74"/>
    <w:rsid w:val="00D91268"/>
    <w:rsid w:val="00DA527E"/>
    <w:rsid w:val="00DA7C29"/>
    <w:rsid w:val="00DD1AE1"/>
    <w:rsid w:val="00DE5CED"/>
    <w:rsid w:val="00E02E4E"/>
    <w:rsid w:val="00E07477"/>
    <w:rsid w:val="00E37E1B"/>
    <w:rsid w:val="00E40C67"/>
    <w:rsid w:val="00E41D7A"/>
    <w:rsid w:val="00E50FBA"/>
    <w:rsid w:val="00E6203E"/>
    <w:rsid w:val="00E75F5C"/>
    <w:rsid w:val="00E838EC"/>
    <w:rsid w:val="00EC5151"/>
    <w:rsid w:val="00EE35A8"/>
    <w:rsid w:val="00EF32CA"/>
    <w:rsid w:val="00F00D90"/>
    <w:rsid w:val="00F059E9"/>
    <w:rsid w:val="00F13036"/>
    <w:rsid w:val="00F14490"/>
    <w:rsid w:val="00F15D5C"/>
    <w:rsid w:val="00F1607D"/>
    <w:rsid w:val="00F165ED"/>
    <w:rsid w:val="00F22662"/>
    <w:rsid w:val="00F2464B"/>
    <w:rsid w:val="00F6429E"/>
    <w:rsid w:val="00F71051"/>
    <w:rsid w:val="00F73839"/>
    <w:rsid w:val="00F80414"/>
    <w:rsid w:val="00FB35CD"/>
    <w:rsid w:val="00FB5366"/>
    <w:rsid w:val="00FD3767"/>
    <w:rsid w:val="00FD4AC5"/>
    <w:rsid w:val="00FE10C6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8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97C7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8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97C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6FE-D551-4707-BA1F-FA93D25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adezda</cp:lastModifiedBy>
  <cp:revision>2</cp:revision>
  <cp:lastPrinted>2022-09-05T07:54:00Z</cp:lastPrinted>
  <dcterms:created xsi:type="dcterms:W3CDTF">2023-09-06T07:27:00Z</dcterms:created>
  <dcterms:modified xsi:type="dcterms:W3CDTF">2023-09-06T07:27:00Z</dcterms:modified>
</cp:coreProperties>
</file>